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3906" w14:textId="77777777" w:rsidR="008D55B2" w:rsidRDefault="008D55B2" w:rsidP="008D55B2">
      <w:pPr>
        <w:spacing w:line="240" w:lineRule="auto"/>
        <w:ind w:left="-900"/>
        <w:jc w:val="center"/>
        <w:rPr>
          <w:b/>
          <w:sz w:val="48"/>
          <w:szCs w:val="48"/>
        </w:rPr>
      </w:pPr>
      <w:r w:rsidRPr="008D55B2">
        <w:rPr>
          <w:b/>
          <w:sz w:val="48"/>
          <w:szCs w:val="48"/>
        </w:rPr>
        <w:t>Nathaniel Brown</w:t>
      </w:r>
    </w:p>
    <w:p w14:paraId="0AE886B5" w14:textId="77777777" w:rsidR="00484396" w:rsidRPr="00484396" w:rsidRDefault="00484396" w:rsidP="008D55B2">
      <w:pPr>
        <w:spacing w:line="240" w:lineRule="auto"/>
        <w:ind w:left="-900"/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84740C" w14:textId="6D4621A3" w:rsidR="004C580F" w:rsidRDefault="00EB0263" w:rsidP="004C580F">
      <w:pPr>
        <w:spacing w:line="240" w:lineRule="auto"/>
        <w:ind w:left="-900"/>
        <w:rPr>
          <w:szCs w:val="24"/>
        </w:rPr>
      </w:pPr>
      <w:hyperlink r:id="rId6" w:history="1">
        <w:r w:rsidR="004C580F" w:rsidRPr="00F406A9">
          <w:rPr>
            <w:rStyle w:val="Hyperlink"/>
            <w:szCs w:val="24"/>
          </w:rPr>
          <w:t>Nathaniel1.Brown.2@Gmail.com</w:t>
        </w:r>
      </w:hyperlink>
      <w:r w:rsidR="004B33C4">
        <w:rPr>
          <w:szCs w:val="24"/>
        </w:rPr>
        <w:t xml:space="preserve"> | 703</w:t>
      </w:r>
      <w:r w:rsidR="004C580F">
        <w:rPr>
          <w:szCs w:val="24"/>
        </w:rPr>
        <w:t xml:space="preserve"> </w:t>
      </w:r>
      <w:r w:rsidR="004B33C4">
        <w:rPr>
          <w:szCs w:val="24"/>
        </w:rPr>
        <w:t>-</w:t>
      </w:r>
      <w:r w:rsidR="004C580F">
        <w:rPr>
          <w:szCs w:val="24"/>
        </w:rPr>
        <w:t xml:space="preserve"> </w:t>
      </w:r>
      <w:r w:rsidR="004B33C4">
        <w:rPr>
          <w:szCs w:val="24"/>
        </w:rPr>
        <w:t>598 -</w:t>
      </w:r>
      <w:r w:rsidR="004C580F">
        <w:rPr>
          <w:szCs w:val="24"/>
        </w:rPr>
        <w:t xml:space="preserve"> </w:t>
      </w:r>
      <w:r w:rsidR="004B33C4">
        <w:rPr>
          <w:szCs w:val="24"/>
        </w:rPr>
        <w:t>4</w:t>
      </w:r>
      <w:r w:rsidR="004C580F">
        <w:rPr>
          <w:szCs w:val="24"/>
        </w:rPr>
        <w:t>969 | 12202 Waples Mill Rd., Oakton VA, 22124</w:t>
      </w:r>
      <w:r w:rsidR="00607598">
        <w:rPr>
          <w:szCs w:val="24"/>
        </w:rPr>
        <w:t xml:space="preserve"> </w:t>
      </w:r>
    </w:p>
    <w:p w14:paraId="22BAED18" w14:textId="77777777" w:rsidR="004C580F" w:rsidRDefault="004C580F" w:rsidP="004C580F">
      <w:pPr>
        <w:spacing w:line="240" w:lineRule="auto"/>
        <w:ind w:left="-900"/>
        <w:rPr>
          <w:szCs w:val="24"/>
        </w:rPr>
      </w:pPr>
    </w:p>
    <w:p w14:paraId="78267BD2" w14:textId="77777777" w:rsidR="004C580F" w:rsidRDefault="00484396" w:rsidP="00484396">
      <w:pPr>
        <w:spacing w:line="240" w:lineRule="auto"/>
        <w:ind w:left="-900"/>
        <w:jc w:val="center"/>
        <w:rPr>
          <w:b/>
          <w:szCs w:val="24"/>
        </w:rPr>
      </w:pPr>
      <w:r w:rsidRPr="00662951">
        <w:rPr>
          <w:b/>
          <w:szCs w:val="24"/>
        </w:rPr>
        <w:t>Education</w:t>
      </w:r>
    </w:p>
    <w:p w14:paraId="776919C7" w14:textId="77777777" w:rsidR="00662951" w:rsidRPr="00662951" w:rsidRDefault="00662951" w:rsidP="00484396">
      <w:pPr>
        <w:spacing w:line="240" w:lineRule="auto"/>
        <w:ind w:left="-900"/>
        <w:jc w:val="center"/>
        <w:rPr>
          <w:b/>
          <w:szCs w:val="24"/>
        </w:rPr>
      </w:pPr>
    </w:p>
    <w:p w14:paraId="160ED61D" w14:textId="162CFA7D" w:rsidR="00484396" w:rsidRDefault="00484396" w:rsidP="00484396">
      <w:pPr>
        <w:spacing w:line="240" w:lineRule="auto"/>
        <w:ind w:left="-900"/>
        <w:rPr>
          <w:szCs w:val="24"/>
        </w:rPr>
      </w:pPr>
      <w:r w:rsidRPr="00484396">
        <w:rPr>
          <w:b/>
          <w:szCs w:val="24"/>
        </w:rPr>
        <w:t>Christopher Newport University (CNU)</w:t>
      </w:r>
      <w:r>
        <w:rPr>
          <w:szCs w:val="24"/>
        </w:rPr>
        <w:t xml:space="preserve">, </w:t>
      </w:r>
      <w:r w:rsidR="00544CFB">
        <w:rPr>
          <w:szCs w:val="24"/>
        </w:rPr>
        <w:tab/>
      </w:r>
      <w:r w:rsidR="00544CFB">
        <w:rPr>
          <w:szCs w:val="24"/>
        </w:rPr>
        <w:tab/>
      </w:r>
      <w:r w:rsidR="00544CFB">
        <w:rPr>
          <w:szCs w:val="24"/>
        </w:rPr>
        <w:tab/>
      </w:r>
      <w:r w:rsidR="00544CFB">
        <w:rPr>
          <w:szCs w:val="24"/>
        </w:rPr>
        <w:tab/>
      </w:r>
      <w:r w:rsidR="00544CFB">
        <w:rPr>
          <w:szCs w:val="24"/>
        </w:rPr>
        <w:tab/>
      </w:r>
      <w:r w:rsidR="00544CFB">
        <w:rPr>
          <w:szCs w:val="24"/>
        </w:rPr>
        <w:tab/>
      </w:r>
      <w:r>
        <w:rPr>
          <w:szCs w:val="24"/>
        </w:rPr>
        <w:t xml:space="preserve">Newport News VA </w:t>
      </w:r>
    </w:p>
    <w:p w14:paraId="5238E2E3" w14:textId="672726F8" w:rsidR="00484396" w:rsidRPr="00484396" w:rsidRDefault="004C580F" w:rsidP="00484396">
      <w:pPr>
        <w:spacing w:line="240" w:lineRule="auto"/>
        <w:ind w:left="-900"/>
        <w:rPr>
          <w:szCs w:val="24"/>
        </w:rPr>
      </w:pPr>
      <w:r w:rsidRPr="00484396">
        <w:rPr>
          <w:b/>
          <w:szCs w:val="24"/>
        </w:rPr>
        <w:t>Bachelor of Science in Computational and Applied Mathematics</w:t>
      </w:r>
      <w:r w:rsidR="00484396">
        <w:rPr>
          <w:b/>
          <w:szCs w:val="24"/>
        </w:rPr>
        <w:t xml:space="preserve"> </w:t>
      </w:r>
    </w:p>
    <w:p w14:paraId="77FFA707" w14:textId="56E375EB" w:rsidR="002A34D2" w:rsidRPr="002A34D2" w:rsidRDefault="00484396" w:rsidP="002A34D2">
      <w:pPr>
        <w:spacing w:line="240" w:lineRule="auto"/>
        <w:ind w:left="-900"/>
        <w:rPr>
          <w:i/>
          <w:szCs w:val="24"/>
        </w:rPr>
      </w:pPr>
      <w:r w:rsidRPr="00484396">
        <w:rPr>
          <w:i/>
          <w:szCs w:val="24"/>
        </w:rPr>
        <w:t xml:space="preserve">Concentration in </w:t>
      </w:r>
      <w:r w:rsidRPr="0054611E">
        <w:rPr>
          <w:b/>
          <w:i/>
          <w:szCs w:val="24"/>
        </w:rPr>
        <w:t>Economics</w:t>
      </w:r>
      <w:r w:rsidRPr="00484396">
        <w:rPr>
          <w:i/>
          <w:szCs w:val="24"/>
        </w:rPr>
        <w:t>, M</w:t>
      </w:r>
      <w:r w:rsidR="004C580F" w:rsidRPr="00484396">
        <w:rPr>
          <w:i/>
          <w:szCs w:val="24"/>
        </w:rPr>
        <w:t xml:space="preserve">inor in </w:t>
      </w:r>
      <w:r w:rsidR="004C580F" w:rsidRPr="0054611E">
        <w:rPr>
          <w:b/>
          <w:i/>
          <w:szCs w:val="24"/>
        </w:rPr>
        <w:t>Computer Science</w:t>
      </w:r>
      <w:r w:rsidR="002A34D2">
        <w:rPr>
          <w:i/>
          <w:szCs w:val="24"/>
        </w:rPr>
        <w:t xml:space="preserve">, </w:t>
      </w:r>
      <w:r w:rsidR="00D32E8A">
        <w:rPr>
          <w:i/>
          <w:szCs w:val="24"/>
        </w:rPr>
        <w:t>Honor Program Student</w:t>
      </w:r>
      <w:r w:rsidR="002A34D2" w:rsidRPr="002A34D2">
        <w:rPr>
          <w:b/>
          <w:szCs w:val="24"/>
        </w:rPr>
        <w:t xml:space="preserve"> </w:t>
      </w:r>
    </w:p>
    <w:p w14:paraId="52FE226E" w14:textId="2B9A6970" w:rsidR="002A34D2" w:rsidRDefault="002A34D2" w:rsidP="00EB0263">
      <w:pPr>
        <w:spacing w:line="240" w:lineRule="auto"/>
        <w:rPr>
          <w:szCs w:val="24"/>
        </w:rPr>
        <w:sectPr w:rsidR="002A34D2" w:rsidSect="002A34D2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34DAE21" w14:textId="0D2B58E6" w:rsidR="00D32E8A" w:rsidRDefault="00D32E8A" w:rsidP="005E4306">
      <w:pPr>
        <w:spacing w:line="240" w:lineRule="auto"/>
        <w:rPr>
          <w:szCs w:val="24"/>
        </w:rPr>
        <w:sectPr w:rsidR="00D32E8A" w:rsidSect="00D32E8A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3BD969EA" w14:textId="406EF292" w:rsidR="00662951" w:rsidRDefault="00B7686B" w:rsidP="00EB0263">
      <w:pPr>
        <w:spacing w:line="240" w:lineRule="auto"/>
        <w:ind w:left="2880" w:firstLine="720"/>
        <w:rPr>
          <w:b/>
          <w:szCs w:val="24"/>
        </w:rPr>
      </w:pPr>
      <w:r w:rsidRPr="00662951">
        <w:rPr>
          <w:b/>
          <w:szCs w:val="24"/>
        </w:rPr>
        <w:t xml:space="preserve">Computer </w:t>
      </w:r>
      <w:r w:rsidR="000E79B1" w:rsidRPr="00662951">
        <w:rPr>
          <w:b/>
          <w:szCs w:val="24"/>
        </w:rPr>
        <w:t>Skills</w:t>
      </w:r>
    </w:p>
    <w:p w14:paraId="1EC11B03" w14:textId="77777777" w:rsidR="00662951" w:rsidRPr="00662951" w:rsidRDefault="00662951" w:rsidP="00662951">
      <w:pPr>
        <w:spacing w:line="240" w:lineRule="auto"/>
        <w:ind w:left="-900"/>
        <w:jc w:val="center"/>
        <w:rPr>
          <w:b/>
          <w:szCs w:val="24"/>
        </w:rPr>
      </w:pPr>
    </w:p>
    <w:p w14:paraId="42FFD4F6" w14:textId="2B0C588B" w:rsidR="00D32E8A" w:rsidRDefault="00D32E8A" w:rsidP="00544CFB">
      <w:pPr>
        <w:spacing w:line="240" w:lineRule="auto"/>
        <w:ind w:left="-900"/>
        <w:rPr>
          <w:szCs w:val="24"/>
        </w:rPr>
      </w:pPr>
      <w:r w:rsidRPr="00662951">
        <w:rPr>
          <w:b/>
          <w:szCs w:val="24"/>
          <w:u w:val="single"/>
        </w:rPr>
        <w:t>Languages:</w:t>
      </w:r>
      <w:r>
        <w:rPr>
          <w:szCs w:val="24"/>
        </w:rPr>
        <w:t xml:space="preserve"> </w:t>
      </w:r>
      <w:r w:rsidR="007C1C88">
        <w:rPr>
          <w:szCs w:val="24"/>
        </w:rPr>
        <w:t>Java</w:t>
      </w:r>
      <w:r w:rsidR="00544CFB">
        <w:rPr>
          <w:szCs w:val="24"/>
        </w:rPr>
        <w:t>, HTML, C#</w:t>
      </w:r>
      <w:r w:rsidR="00544CFB">
        <w:rPr>
          <w:szCs w:val="24"/>
        </w:rPr>
        <w:tab/>
      </w:r>
      <w:r w:rsidR="00544CFB">
        <w:rPr>
          <w:szCs w:val="24"/>
        </w:rPr>
        <w:tab/>
      </w:r>
      <w:r w:rsidR="00544CFB">
        <w:rPr>
          <w:szCs w:val="24"/>
        </w:rPr>
        <w:tab/>
      </w:r>
      <w:r w:rsidR="00544CFB">
        <w:rPr>
          <w:szCs w:val="24"/>
        </w:rPr>
        <w:tab/>
        <w:t xml:space="preserve">   </w:t>
      </w:r>
      <w:r w:rsidRPr="00662951">
        <w:rPr>
          <w:b/>
          <w:szCs w:val="24"/>
          <w:u w:val="single"/>
        </w:rPr>
        <w:t>Programs:</w:t>
      </w:r>
      <w:r>
        <w:rPr>
          <w:szCs w:val="24"/>
        </w:rPr>
        <w:t xml:space="preserve"> </w:t>
      </w:r>
      <w:r w:rsidR="00544CFB">
        <w:rPr>
          <w:szCs w:val="24"/>
        </w:rPr>
        <w:t>Eclipse, MS Office</w:t>
      </w:r>
      <w:r>
        <w:rPr>
          <w:szCs w:val="24"/>
        </w:rPr>
        <w:t xml:space="preserve">, </w:t>
      </w:r>
      <w:r w:rsidR="00662951">
        <w:rPr>
          <w:szCs w:val="24"/>
        </w:rPr>
        <w:t xml:space="preserve">Google </w:t>
      </w:r>
      <w:r w:rsidR="00544CFB">
        <w:rPr>
          <w:szCs w:val="24"/>
        </w:rPr>
        <w:t>Drive</w:t>
      </w:r>
    </w:p>
    <w:p w14:paraId="6B99C133" w14:textId="77777777" w:rsidR="000E79B1" w:rsidRDefault="000E79B1" w:rsidP="004C580F">
      <w:pPr>
        <w:spacing w:line="240" w:lineRule="auto"/>
        <w:ind w:left="-900"/>
        <w:rPr>
          <w:szCs w:val="24"/>
        </w:rPr>
      </w:pPr>
    </w:p>
    <w:p w14:paraId="0495A795" w14:textId="77777777" w:rsidR="00662951" w:rsidRDefault="00BC7A47" w:rsidP="00662951">
      <w:pPr>
        <w:spacing w:line="240" w:lineRule="auto"/>
        <w:ind w:left="-900"/>
        <w:jc w:val="center"/>
        <w:rPr>
          <w:b/>
          <w:szCs w:val="24"/>
        </w:rPr>
      </w:pPr>
      <w:r>
        <w:rPr>
          <w:b/>
          <w:szCs w:val="24"/>
        </w:rPr>
        <w:t>Campus Involvement</w:t>
      </w:r>
    </w:p>
    <w:p w14:paraId="70E36EF5" w14:textId="77777777" w:rsidR="005E4306" w:rsidRDefault="005E4306" w:rsidP="005E4306">
      <w:pPr>
        <w:spacing w:line="240" w:lineRule="auto"/>
        <w:ind w:left="-900"/>
        <w:jc w:val="center"/>
        <w:rPr>
          <w:b/>
          <w:szCs w:val="24"/>
        </w:rPr>
      </w:pPr>
    </w:p>
    <w:p w14:paraId="602492AE" w14:textId="77777777" w:rsidR="005E4306" w:rsidRDefault="005E4306" w:rsidP="005E4306">
      <w:pPr>
        <w:spacing w:line="240" w:lineRule="auto"/>
        <w:ind w:left="-900"/>
        <w:rPr>
          <w:szCs w:val="24"/>
        </w:rPr>
      </w:pPr>
      <w:r>
        <w:rPr>
          <w:b/>
          <w:szCs w:val="24"/>
        </w:rPr>
        <w:t>Vice President of Operations</w:t>
      </w:r>
      <w:r>
        <w:rPr>
          <w:szCs w:val="24"/>
        </w:rPr>
        <w:t xml:space="preserve"> | Student Diversity and Equality Council, CNU | August 2018 – Present</w:t>
      </w:r>
    </w:p>
    <w:p w14:paraId="761C09C7" w14:textId="77777777" w:rsidR="005E4306" w:rsidRDefault="005E4306" w:rsidP="005E4306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>
        <w:rPr>
          <w:szCs w:val="24"/>
        </w:rPr>
        <w:t>Administered  $30,000 in state-appropriated funds on behalf of the club</w:t>
      </w:r>
    </w:p>
    <w:p w14:paraId="2CB01F11" w14:textId="77777777" w:rsidR="005E4306" w:rsidRDefault="005E4306" w:rsidP="005E4306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>
        <w:rPr>
          <w:szCs w:val="24"/>
        </w:rPr>
        <w:t>Coordinated events with and between other clubs in order to promote diversity</w:t>
      </w:r>
    </w:p>
    <w:p w14:paraId="3DA3E435" w14:textId="77777777" w:rsidR="00513866" w:rsidRDefault="00513866" w:rsidP="00513866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>
        <w:rPr>
          <w:szCs w:val="24"/>
        </w:rPr>
        <w:t>Organized round table discussions of 100 participants to facilitate dialogue about difficult subjects such as: racism, sexism and justice</w:t>
      </w:r>
    </w:p>
    <w:p w14:paraId="04654F67" w14:textId="1F0BBB74" w:rsidR="00513866" w:rsidRPr="00513866" w:rsidRDefault="00513866" w:rsidP="00513866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>
        <w:rPr>
          <w:szCs w:val="24"/>
        </w:rPr>
        <w:t>Collaborated in a group of 6 to get leading national experts to educate CNU community on crucial social issues</w:t>
      </w:r>
    </w:p>
    <w:p w14:paraId="7BA487BE" w14:textId="77777777" w:rsidR="005E4306" w:rsidRPr="00472EE0" w:rsidRDefault="005E4306" w:rsidP="005E4306">
      <w:pPr>
        <w:pStyle w:val="ListParagraph"/>
        <w:spacing w:line="240" w:lineRule="auto"/>
        <w:ind w:left="-180"/>
        <w:rPr>
          <w:szCs w:val="24"/>
        </w:rPr>
      </w:pPr>
    </w:p>
    <w:p w14:paraId="71F8898B" w14:textId="77777777" w:rsidR="005E4306" w:rsidRDefault="005E4306" w:rsidP="005E4306">
      <w:pPr>
        <w:spacing w:line="240" w:lineRule="auto"/>
        <w:ind w:left="-900"/>
        <w:rPr>
          <w:szCs w:val="24"/>
        </w:rPr>
      </w:pPr>
      <w:r w:rsidRPr="002D40ED">
        <w:rPr>
          <w:b/>
          <w:szCs w:val="24"/>
        </w:rPr>
        <w:t>Vice President</w:t>
      </w:r>
      <w:r>
        <w:rPr>
          <w:szCs w:val="24"/>
        </w:rPr>
        <w:t xml:space="preserve"> | Game Development and Learning Club, CNU | August 2015 – Present</w:t>
      </w:r>
    </w:p>
    <w:p w14:paraId="5B33E4F5" w14:textId="5B09A4EB" w:rsidR="005E4306" w:rsidRDefault="005E4306" w:rsidP="005E4306">
      <w:pPr>
        <w:pStyle w:val="ListParagraph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Oversaw a 3 person team as scrum master, ensuring work for our group was completed on schedule</w:t>
      </w:r>
    </w:p>
    <w:p w14:paraId="421D13D2" w14:textId="77777777" w:rsidR="00BC7A47" w:rsidRDefault="00BC7A47" w:rsidP="00BC7A47">
      <w:pPr>
        <w:pStyle w:val="ListParagraph"/>
        <w:spacing w:line="240" w:lineRule="auto"/>
        <w:ind w:left="-720"/>
        <w:jc w:val="center"/>
        <w:rPr>
          <w:b/>
          <w:szCs w:val="24"/>
        </w:rPr>
      </w:pPr>
      <w:r w:rsidRPr="00BC7A47">
        <w:rPr>
          <w:b/>
          <w:szCs w:val="24"/>
        </w:rPr>
        <w:t>Work Experience</w:t>
      </w:r>
    </w:p>
    <w:p w14:paraId="238E7BBE" w14:textId="77777777" w:rsidR="005E4306" w:rsidRDefault="005E4306" w:rsidP="00BC7A47">
      <w:pPr>
        <w:pStyle w:val="ListParagraph"/>
        <w:spacing w:line="240" w:lineRule="auto"/>
        <w:ind w:left="-720"/>
        <w:jc w:val="center"/>
        <w:rPr>
          <w:b/>
          <w:szCs w:val="24"/>
        </w:rPr>
      </w:pPr>
    </w:p>
    <w:p w14:paraId="7CE0E52D" w14:textId="7026CEE7" w:rsidR="005E4306" w:rsidRDefault="005E4306" w:rsidP="005E4306">
      <w:pPr>
        <w:spacing w:line="240" w:lineRule="auto"/>
        <w:ind w:left="-900"/>
        <w:rPr>
          <w:szCs w:val="24"/>
        </w:rPr>
      </w:pPr>
      <w:r>
        <w:rPr>
          <w:b/>
          <w:szCs w:val="24"/>
        </w:rPr>
        <w:t xml:space="preserve">Associate </w:t>
      </w:r>
      <w:r w:rsidRPr="006E0C3F">
        <w:rPr>
          <w:b/>
          <w:szCs w:val="24"/>
        </w:rPr>
        <w:t xml:space="preserve">Software Developer </w:t>
      </w:r>
      <w:r>
        <w:rPr>
          <w:szCs w:val="24"/>
        </w:rPr>
        <w:t>| MAXIMUS, Inc., Reston, VA | May 2019 – Present</w:t>
      </w:r>
    </w:p>
    <w:p w14:paraId="5AC4FBFD" w14:textId="6FF00294" w:rsidR="005E4306" w:rsidRDefault="005E4306" w:rsidP="005E4306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Collaborated with a team of 30 under an Agile Scrum framework</w:t>
      </w:r>
    </w:p>
    <w:p w14:paraId="659FE98A" w14:textId="268C2436" w:rsidR="005E4306" w:rsidRDefault="005E4306" w:rsidP="005E4306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Upgraded existing web-based business applications to Angular 5</w:t>
      </w:r>
    </w:p>
    <w:p w14:paraId="05D89CEF" w14:textId="3282316B" w:rsidR="00BB3BBA" w:rsidRPr="005E4306" w:rsidRDefault="005E4306" w:rsidP="00607598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>
        <w:rPr>
          <w:szCs w:val="24"/>
        </w:rPr>
        <w:t>Communicated with product owners weekly to ensure all applications met specifications</w:t>
      </w:r>
    </w:p>
    <w:p w14:paraId="62093A0A" w14:textId="77777777" w:rsidR="00C3237B" w:rsidRDefault="00C3237B" w:rsidP="004C580F">
      <w:pPr>
        <w:spacing w:line="240" w:lineRule="auto"/>
        <w:ind w:left="-900"/>
        <w:rPr>
          <w:szCs w:val="24"/>
        </w:rPr>
      </w:pPr>
    </w:p>
    <w:p w14:paraId="17047AD6" w14:textId="4A3446D9" w:rsidR="00C27118" w:rsidRDefault="00C3237B" w:rsidP="00C27118">
      <w:pPr>
        <w:spacing w:line="240" w:lineRule="auto"/>
        <w:ind w:left="-900"/>
        <w:rPr>
          <w:szCs w:val="24"/>
        </w:rPr>
      </w:pPr>
      <w:r w:rsidRPr="00E92214">
        <w:rPr>
          <w:b/>
          <w:szCs w:val="24"/>
        </w:rPr>
        <w:t>Vice President</w:t>
      </w:r>
      <w:r>
        <w:rPr>
          <w:szCs w:val="24"/>
        </w:rPr>
        <w:t xml:space="preserve"> | Blue Chip Svc, Fairfax VA | May 2016 – </w:t>
      </w:r>
      <w:r w:rsidR="005E4306">
        <w:rPr>
          <w:szCs w:val="24"/>
        </w:rPr>
        <w:t>May 2019</w:t>
      </w:r>
    </w:p>
    <w:p w14:paraId="21E9181F" w14:textId="0B55C4CC" w:rsidR="00BB3BBA" w:rsidRDefault="001F2D4D" w:rsidP="00C27118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 xml:space="preserve">Navigated breach of contract with county government employers to bring services in compliance with </w:t>
      </w:r>
      <w:r w:rsidR="000F0CA8">
        <w:rPr>
          <w:szCs w:val="24"/>
        </w:rPr>
        <w:t>standards and ensure happiness</w:t>
      </w:r>
    </w:p>
    <w:p w14:paraId="064F0F78" w14:textId="377B6810" w:rsidR="00C27118" w:rsidRDefault="00BB3BBA" w:rsidP="00C27118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Budgeted spe</w:t>
      </w:r>
      <w:r w:rsidR="004B33C4">
        <w:rPr>
          <w:szCs w:val="24"/>
        </w:rPr>
        <w:t>nding on supplies, saving $100</w:t>
      </w:r>
      <w:r>
        <w:rPr>
          <w:szCs w:val="24"/>
        </w:rPr>
        <w:t xml:space="preserve"> a month therefore improving</w:t>
      </w:r>
      <w:r w:rsidR="000F0CA8">
        <w:rPr>
          <w:szCs w:val="24"/>
        </w:rPr>
        <w:t xml:space="preserve"> long-term financial stability</w:t>
      </w:r>
    </w:p>
    <w:p w14:paraId="24AA54A7" w14:textId="7A687415" w:rsidR="00607598" w:rsidRPr="00C27118" w:rsidRDefault="00607598" w:rsidP="00C27118">
      <w:pPr>
        <w:pStyle w:val="ListParagraph"/>
        <w:numPr>
          <w:ilvl w:val="0"/>
          <w:numId w:val="3"/>
        </w:numPr>
        <w:spacing w:line="240" w:lineRule="auto"/>
        <w:rPr>
          <w:szCs w:val="24"/>
        </w:rPr>
      </w:pPr>
      <w:r>
        <w:rPr>
          <w:szCs w:val="24"/>
        </w:rPr>
        <w:t>Managed inventory of janitorial supplies at multiple locations</w:t>
      </w:r>
    </w:p>
    <w:p w14:paraId="22111688" w14:textId="77777777" w:rsidR="00C3237B" w:rsidRDefault="00C3237B" w:rsidP="004C580F">
      <w:pPr>
        <w:spacing w:line="240" w:lineRule="auto"/>
        <w:ind w:left="-900"/>
        <w:rPr>
          <w:szCs w:val="24"/>
        </w:rPr>
      </w:pPr>
    </w:p>
    <w:p w14:paraId="2E81E65E" w14:textId="4E4B63EA" w:rsidR="005E4306" w:rsidRDefault="005E4306" w:rsidP="005E4306">
      <w:pPr>
        <w:spacing w:line="240" w:lineRule="auto"/>
        <w:ind w:left="-900"/>
        <w:rPr>
          <w:szCs w:val="24"/>
        </w:rPr>
      </w:pPr>
      <w:r>
        <w:rPr>
          <w:b/>
          <w:szCs w:val="24"/>
        </w:rPr>
        <w:t xml:space="preserve">Math Tutor | </w:t>
      </w:r>
      <w:r>
        <w:rPr>
          <w:szCs w:val="24"/>
        </w:rPr>
        <w:t>CNU | August 2018 – May 2019</w:t>
      </w:r>
    </w:p>
    <w:p w14:paraId="486F755F" w14:textId="77777777" w:rsidR="005E4306" w:rsidRDefault="005E4306" w:rsidP="005E4306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r>
        <w:rPr>
          <w:szCs w:val="24"/>
        </w:rPr>
        <w:t>Coached students, giving them the tools to earn higher grades, participate more in class and form a deeper learning of the material</w:t>
      </w:r>
    </w:p>
    <w:p w14:paraId="540EB6BA" w14:textId="5081D1E1" w:rsidR="004C580F" w:rsidRPr="00172921" w:rsidRDefault="005E4306" w:rsidP="005E4306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r>
        <w:rPr>
          <w:szCs w:val="24"/>
        </w:rPr>
        <w:t>Personalized problem sets to specific students, creating dozens of unique problem solving moments</w:t>
      </w:r>
    </w:p>
    <w:sectPr w:rsidR="004C580F" w:rsidRPr="00172921" w:rsidSect="00D32E8A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DE6"/>
    <w:multiLevelType w:val="hybridMultilevel"/>
    <w:tmpl w:val="E3A48E0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73C004F"/>
    <w:multiLevelType w:val="hybridMultilevel"/>
    <w:tmpl w:val="0E8453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16F635E"/>
    <w:multiLevelType w:val="hybridMultilevel"/>
    <w:tmpl w:val="52422E0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D4D26F5"/>
    <w:multiLevelType w:val="hybridMultilevel"/>
    <w:tmpl w:val="887EE20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FF00F13"/>
    <w:multiLevelType w:val="hybridMultilevel"/>
    <w:tmpl w:val="1C08A7F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460032DF"/>
    <w:multiLevelType w:val="hybridMultilevel"/>
    <w:tmpl w:val="A1AEF6D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0BA0070"/>
    <w:multiLevelType w:val="hybridMultilevel"/>
    <w:tmpl w:val="287438C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98E39C8"/>
    <w:multiLevelType w:val="hybridMultilevel"/>
    <w:tmpl w:val="D9C29AE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6C815D6D"/>
    <w:multiLevelType w:val="hybridMultilevel"/>
    <w:tmpl w:val="CD6AE5A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6E614124"/>
    <w:multiLevelType w:val="hybridMultilevel"/>
    <w:tmpl w:val="62D8778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F937D4A"/>
    <w:multiLevelType w:val="hybridMultilevel"/>
    <w:tmpl w:val="B64052C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0F"/>
    <w:rsid w:val="000C08C3"/>
    <w:rsid w:val="000E79B1"/>
    <w:rsid w:val="000F0CA8"/>
    <w:rsid w:val="00127995"/>
    <w:rsid w:val="00137ED4"/>
    <w:rsid w:val="00162E1B"/>
    <w:rsid w:val="00172921"/>
    <w:rsid w:val="001C492E"/>
    <w:rsid w:val="001F2D4D"/>
    <w:rsid w:val="00292B98"/>
    <w:rsid w:val="002A34D2"/>
    <w:rsid w:val="002B164A"/>
    <w:rsid w:val="00304DE6"/>
    <w:rsid w:val="00311F0B"/>
    <w:rsid w:val="00383243"/>
    <w:rsid w:val="00384682"/>
    <w:rsid w:val="003E367E"/>
    <w:rsid w:val="00457EA7"/>
    <w:rsid w:val="004823A5"/>
    <w:rsid w:val="00484396"/>
    <w:rsid w:val="004B33C4"/>
    <w:rsid w:val="004C580F"/>
    <w:rsid w:val="004E5343"/>
    <w:rsid w:val="00513866"/>
    <w:rsid w:val="00522E28"/>
    <w:rsid w:val="00544CFB"/>
    <w:rsid w:val="0054611E"/>
    <w:rsid w:val="00550F84"/>
    <w:rsid w:val="005A3679"/>
    <w:rsid w:val="005C2990"/>
    <w:rsid w:val="005E4306"/>
    <w:rsid w:val="00607598"/>
    <w:rsid w:val="00636012"/>
    <w:rsid w:val="00662951"/>
    <w:rsid w:val="006A4A8B"/>
    <w:rsid w:val="006C2A6E"/>
    <w:rsid w:val="006D45E1"/>
    <w:rsid w:val="006F176F"/>
    <w:rsid w:val="00713F50"/>
    <w:rsid w:val="00717C1E"/>
    <w:rsid w:val="00723B62"/>
    <w:rsid w:val="00796529"/>
    <w:rsid w:val="007A0542"/>
    <w:rsid w:val="007C1C88"/>
    <w:rsid w:val="00820F61"/>
    <w:rsid w:val="008B203F"/>
    <w:rsid w:val="008B7C06"/>
    <w:rsid w:val="008D0357"/>
    <w:rsid w:val="008D55B2"/>
    <w:rsid w:val="008F6302"/>
    <w:rsid w:val="00950812"/>
    <w:rsid w:val="009870F7"/>
    <w:rsid w:val="009C3E3A"/>
    <w:rsid w:val="00A56722"/>
    <w:rsid w:val="00A9601A"/>
    <w:rsid w:val="00AD18C9"/>
    <w:rsid w:val="00AE4B31"/>
    <w:rsid w:val="00B46DDD"/>
    <w:rsid w:val="00B7686B"/>
    <w:rsid w:val="00BB3BBA"/>
    <w:rsid w:val="00BC2B3A"/>
    <w:rsid w:val="00BC7A47"/>
    <w:rsid w:val="00C27118"/>
    <w:rsid w:val="00C3237B"/>
    <w:rsid w:val="00C342DC"/>
    <w:rsid w:val="00C3744E"/>
    <w:rsid w:val="00C42E75"/>
    <w:rsid w:val="00C648F1"/>
    <w:rsid w:val="00C77277"/>
    <w:rsid w:val="00CB752B"/>
    <w:rsid w:val="00CF206A"/>
    <w:rsid w:val="00CF42C8"/>
    <w:rsid w:val="00D11505"/>
    <w:rsid w:val="00D26923"/>
    <w:rsid w:val="00D32E8A"/>
    <w:rsid w:val="00DB2565"/>
    <w:rsid w:val="00DC5558"/>
    <w:rsid w:val="00E06122"/>
    <w:rsid w:val="00E21F40"/>
    <w:rsid w:val="00E92214"/>
    <w:rsid w:val="00EA650E"/>
    <w:rsid w:val="00EB0263"/>
    <w:rsid w:val="00ED3FFB"/>
    <w:rsid w:val="00EF223D"/>
    <w:rsid w:val="00F15DB7"/>
    <w:rsid w:val="00F24F84"/>
    <w:rsid w:val="00F278CE"/>
    <w:rsid w:val="00F326ED"/>
    <w:rsid w:val="00F3557C"/>
    <w:rsid w:val="00F40ABC"/>
    <w:rsid w:val="00FC5F84"/>
    <w:rsid w:val="00FD650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ED17"/>
  <w15:chartTrackingRefBased/>
  <w15:docId w15:val="{A4A0988E-A927-4408-9496-30F1CE7F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9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68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07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haniel1.Brown.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BED4-D2EE-4923-8C61-0ED03C6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rown</dc:creator>
  <cp:keywords/>
  <dc:description/>
  <cp:lastModifiedBy>Nate Brown</cp:lastModifiedBy>
  <cp:revision>3</cp:revision>
  <dcterms:created xsi:type="dcterms:W3CDTF">2021-04-23T03:36:00Z</dcterms:created>
  <dcterms:modified xsi:type="dcterms:W3CDTF">2021-04-23T03:37:00Z</dcterms:modified>
</cp:coreProperties>
</file>